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034" w:rsidRDefault="00E27034" w:rsidP="00C9777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AAE50" wp14:editId="38EDFAEB">
                <wp:simplePos x="0" y="0"/>
                <wp:positionH relativeFrom="column">
                  <wp:posOffset>1943100</wp:posOffset>
                </wp:positionH>
                <wp:positionV relativeFrom="paragraph">
                  <wp:posOffset>-46736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7034" w:rsidRPr="00E27034" w:rsidRDefault="00E27034" w:rsidP="00E27034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7034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Caption Thi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3pt;margin-top:-36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" filled="f" stroked="f">
                <v:fill o:detectmouseclick="t"/>
                <v:textbox style="mso-fit-shape-to-text:t">
                  <w:txbxContent>
                    <w:p w:rsidR="00E27034" w:rsidRPr="00E27034" w:rsidRDefault="00E27034" w:rsidP="00E27034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27034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Caption This!</w:t>
                      </w:r>
                    </w:p>
                  </w:txbxContent>
                </v:textbox>
              </v:shape>
            </w:pict>
          </mc:Fallback>
        </mc:AlternateContent>
      </w:r>
    </w:p>
    <w:p w:rsidR="00C97779" w:rsidRDefault="00C97779" w:rsidP="00C97779">
      <w:pPr>
        <w:jc w:val="center"/>
      </w:pPr>
      <w:r>
        <w:rPr>
          <w:noProof/>
        </w:rPr>
        <w:drawing>
          <wp:inline distT="0" distB="0" distL="0" distR="0">
            <wp:extent cx="4876800" cy="3657600"/>
            <wp:effectExtent l="0" t="0" r="0" b="0"/>
            <wp:docPr id="1" name="Picture 1" descr="http://www.thedogcentral.com/wp-content/uploads/2013/03/Appenzeller_Dog_Pup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dogcentral.com/wp-content/uploads/2013/03/Appenzeller_Dog_Pup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779" w:rsidRDefault="00C97779" w:rsidP="00C97779">
      <w:pPr>
        <w:jc w:val="center"/>
      </w:pPr>
    </w:p>
    <w:p w:rsidR="00C97779" w:rsidRDefault="00C97779" w:rsidP="00C97779">
      <w:pPr>
        <w:jc w:val="center"/>
      </w:pPr>
    </w:p>
    <w:p w:rsidR="00C97779" w:rsidRDefault="00C97779" w:rsidP="00C97779">
      <w:pPr>
        <w:jc w:val="center"/>
      </w:pPr>
    </w:p>
    <w:p w:rsidR="00C97779" w:rsidRDefault="00C97779" w:rsidP="00C97779">
      <w:pPr>
        <w:jc w:val="center"/>
      </w:pPr>
    </w:p>
    <w:p w:rsidR="00C97779" w:rsidRDefault="00C97779" w:rsidP="00C97779">
      <w:pPr>
        <w:jc w:val="center"/>
      </w:pPr>
    </w:p>
    <w:p w:rsidR="00C97779" w:rsidRDefault="00C97779" w:rsidP="00C97779">
      <w:pPr>
        <w:jc w:val="center"/>
      </w:pPr>
    </w:p>
    <w:p w:rsidR="00C97779" w:rsidRDefault="00C97779" w:rsidP="00C97779">
      <w:pPr>
        <w:jc w:val="center"/>
      </w:pPr>
      <w:r>
        <w:rPr>
          <w:noProof/>
        </w:rPr>
        <w:drawing>
          <wp:inline distT="0" distB="0" distL="0" distR="0">
            <wp:extent cx="4876800" cy="3657600"/>
            <wp:effectExtent l="0" t="0" r="0" b="0"/>
            <wp:docPr id="2" name="Picture 2" descr="http://www.walltor.com/images/wallpaper/hover-ball-cat-186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lltor.com/images/wallpaper/hover-ball-cat-18675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779" w:rsidRDefault="00C97779" w:rsidP="00C97779">
      <w:pPr>
        <w:jc w:val="center"/>
      </w:pPr>
    </w:p>
    <w:p w:rsidR="00C97779" w:rsidRDefault="00C97779" w:rsidP="00C97779">
      <w:pPr>
        <w:jc w:val="center"/>
      </w:pPr>
    </w:p>
    <w:p w:rsidR="00C97779" w:rsidRDefault="00C97779" w:rsidP="00C97779">
      <w:pPr>
        <w:jc w:val="center"/>
      </w:pPr>
    </w:p>
    <w:p w:rsidR="00C97779" w:rsidRDefault="00C97779" w:rsidP="00C97779">
      <w:pPr>
        <w:jc w:val="center"/>
      </w:pPr>
      <w:r>
        <w:rPr>
          <w:noProof/>
        </w:rPr>
        <w:lastRenderedPageBreak/>
        <w:drawing>
          <wp:inline distT="0" distB="0" distL="0" distR="0">
            <wp:extent cx="5238750" cy="3419475"/>
            <wp:effectExtent l="0" t="0" r="0" b="9525"/>
            <wp:docPr id="3" name="Picture 3" descr="http://media.web.britannica.com/eb-media/25/91925-004-05CF47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edia.web.britannica.com/eb-media/25/91925-004-05CF47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779" w:rsidRDefault="00C97779" w:rsidP="00C97779">
      <w:pPr>
        <w:jc w:val="center"/>
      </w:pPr>
    </w:p>
    <w:p w:rsidR="00C97779" w:rsidRDefault="00C97779" w:rsidP="00C97779">
      <w:pPr>
        <w:jc w:val="center"/>
      </w:pPr>
    </w:p>
    <w:p w:rsidR="00C97779" w:rsidRDefault="00C97779" w:rsidP="00C97779">
      <w:pPr>
        <w:jc w:val="center"/>
      </w:pP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</w:p>
    <w:p w:rsidR="00C97779" w:rsidRDefault="00C97779" w:rsidP="00C97779">
      <w:pPr>
        <w:jc w:val="center"/>
      </w:pPr>
    </w:p>
    <w:p w:rsidR="00C97779" w:rsidRDefault="00C97779" w:rsidP="00C97779">
      <w:pPr>
        <w:jc w:val="center"/>
      </w:pPr>
      <w:r>
        <w:rPr>
          <w:noProof/>
        </w:rPr>
        <w:drawing>
          <wp:inline distT="0" distB="0" distL="0" distR="0">
            <wp:extent cx="6858000" cy="3477578"/>
            <wp:effectExtent l="0" t="0" r="0" b="8890"/>
            <wp:docPr id="4" name="Picture 4" descr="http://moms.lancasteronline.com/wp-content/uploads/sites/20/2013/09/CE20130916B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ms.lancasteronline.com/wp-content/uploads/sites/20/2013/09/CE20130916B1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7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779" w:rsidRDefault="00C97779" w:rsidP="00C97779">
      <w:pPr>
        <w:jc w:val="center"/>
      </w:pPr>
    </w:p>
    <w:p w:rsidR="00C97779" w:rsidRDefault="00C97779" w:rsidP="00C97779">
      <w:pPr>
        <w:jc w:val="center"/>
      </w:pPr>
    </w:p>
    <w:p w:rsidR="00C97779" w:rsidRDefault="00C97779" w:rsidP="00C97779">
      <w:pPr>
        <w:jc w:val="center"/>
      </w:pPr>
    </w:p>
    <w:p w:rsidR="00C97779" w:rsidRDefault="00C97779" w:rsidP="00C97779">
      <w:pPr>
        <w:jc w:val="center"/>
      </w:pPr>
    </w:p>
    <w:p w:rsidR="00C97779" w:rsidRDefault="00C97779" w:rsidP="00C97779">
      <w:pPr>
        <w:jc w:val="center"/>
      </w:pPr>
      <w:r>
        <w:rPr>
          <w:noProof/>
        </w:rPr>
        <w:lastRenderedPageBreak/>
        <w:drawing>
          <wp:inline distT="0" distB="0" distL="0" distR="0">
            <wp:extent cx="5238750" cy="3086100"/>
            <wp:effectExtent l="0" t="0" r="0" b="0"/>
            <wp:docPr id="5" name="Picture 5" descr="http://www.oceanwideimages.com/images/12959/large/christmas-island-red-crab-60M0444-0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oceanwideimages.com/images/12959/large/christmas-island-red-crab-60M0444-05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56"/>
                    <a:stretch/>
                  </pic:blipFill>
                  <pic:spPr bwMode="auto">
                    <a:xfrm>
                      <a:off x="0" y="0"/>
                      <a:ext cx="52387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779" w:rsidRDefault="00C97779" w:rsidP="00C97779">
      <w:pPr>
        <w:jc w:val="center"/>
      </w:pPr>
    </w:p>
    <w:p w:rsidR="00C97779" w:rsidRDefault="00C97779" w:rsidP="00C97779">
      <w:pPr>
        <w:jc w:val="center"/>
      </w:pPr>
    </w:p>
    <w:p w:rsidR="00C97779" w:rsidRDefault="00C97779" w:rsidP="00C97779">
      <w:pPr>
        <w:jc w:val="center"/>
      </w:pP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  <w:r>
        <w:rPr>
          <w:noProof/>
        </w:rPr>
        <w:drawing>
          <wp:inline distT="0" distB="0" distL="0" distR="0">
            <wp:extent cx="4381500" cy="2743200"/>
            <wp:effectExtent l="0" t="0" r="0" b="0"/>
            <wp:docPr id="7" name="Picture 7" descr="http://i.telegraph.co.uk/multimedia/archive/01479/parrot_14792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telegraph.co.uk/multimedia/archive/01479/parrot_1479299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  <w:r>
        <w:rPr>
          <w:noProof/>
        </w:rPr>
        <w:lastRenderedPageBreak/>
        <w:drawing>
          <wp:inline distT="0" distB="0" distL="0" distR="0">
            <wp:extent cx="5489831" cy="3657600"/>
            <wp:effectExtent l="0" t="0" r="0" b="0"/>
            <wp:docPr id="8" name="Picture 8" descr="http://freedwallpaper.com/wp-content/uploads/2014/03/1-Horses-Wallpaper-HD-Humsms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reedwallpaper.com/wp-content/uploads/2014/03/1-Horses-Wallpaper-HD-Humsms-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83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  <w:r>
        <w:rPr>
          <w:noProof/>
        </w:rPr>
        <w:drawing>
          <wp:inline distT="0" distB="0" distL="0" distR="0">
            <wp:extent cx="5010150" cy="3333750"/>
            <wp:effectExtent l="0" t="0" r="0" b="0"/>
            <wp:docPr id="9" name="Picture 9" descr="http://upload.wikimedia.org/wikipedia/en/3/3b/SpongeBob_SquarePants_main_charac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en/3/3b/SpongeBob_SquarePants_main_character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  <w:r>
        <w:rPr>
          <w:noProof/>
        </w:rPr>
        <w:lastRenderedPageBreak/>
        <w:drawing>
          <wp:inline distT="0" distB="0" distL="0" distR="0">
            <wp:extent cx="5650257" cy="3657600"/>
            <wp:effectExtent l="0" t="0" r="7620" b="0"/>
            <wp:docPr id="10" name="Picture 10" descr="http://static.comicvine.com/uploads/original/0/40/2763176-ultimate_spiderman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comicvine.com/uploads/original/0/40/2763176-ultimate_spiderman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57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  <w:r>
        <w:rPr>
          <w:noProof/>
        </w:rPr>
        <w:drawing>
          <wp:inline distT="0" distB="0" distL="0" distR="0">
            <wp:extent cx="6096000" cy="3429000"/>
            <wp:effectExtent l="0" t="0" r="0" b="0"/>
            <wp:docPr id="11" name="Picture 11" descr="https://dp1eoqdp1qht7.cloudfront.net/community/migrated/3c2/376/433898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p1eoqdp1qht7.cloudfront.net/community/migrated/3c2/376/433898/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</w:p>
    <w:p w:rsidR="00E27034" w:rsidRDefault="00E27034" w:rsidP="00C97779">
      <w:pPr>
        <w:jc w:val="center"/>
      </w:pPr>
    </w:p>
    <w:p w:rsidR="00C97779" w:rsidRPr="00C97779" w:rsidRDefault="00C97779" w:rsidP="00E27034">
      <w:bookmarkStart w:id="0" w:name="_GoBack"/>
      <w:bookmarkEnd w:id="0"/>
    </w:p>
    <w:sectPr w:rsidR="00C97779" w:rsidRPr="00C97779" w:rsidSect="00C977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47"/>
    <w:rsid w:val="0016299D"/>
    <w:rsid w:val="002E140B"/>
    <w:rsid w:val="003C51F3"/>
    <w:rsid w:val="00446EF6"/>
    <w:rsid w:val="005D2D47"/>
    <w:rsid w:val="008B12B3"/>
    <w:rsid w:val="00C97779"/>
    <w:rsid w:val="00E27034"/>
    <w:rsid w:val="00F1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53F2-33E4-4196-B3CB-FFC0D9CC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5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-11</dc:creator>
  <cp:lastModifiedBy>Owner-11</cp:lastModifiedBy>
  <cp:revision>3</cp:revision>
  <dcterms:created xsi:type="dcterms:W3CDTF">2014-09-23T16:43:00Z</dcterms:created>
  <dcterms:modified xsi:type="dcterms:W3CDTF">2014-09-25T13:36:00Z</dcterms:modified>
</cp:coreProperties>
</file>